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2B" w:rsidRDefault="00F6352B" w:rsidP="00F6352B">
      <w:pPr>
        <w:jc w:val="center"/>
      </w:pPr>
    </w:p>
    <w:p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PLAN DZIAŁANIA NA RZECZ POPRAWY ZAPEWNIENIA DOSTĘPNOŚCI </w:t>
      </w:r>
    </w:p>
    <w:p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 xml:space="preserve">OSOBOM ZE SZCZEGÓLNYMI POTRZEBAMI NA 2021 ROK </w:t>
      </w:r>
    </w:p>
    <w:p w:rsidR="00F6352B" w:rsidRPr="004C0D38" w:rsidRDefault="00F6352B" w:rsidP="00F6352B">
      <w:pPr>
        <w:jc w:val="center"/>
        <w:rPr>
          <w:b/>
          <w:sz w:val="32"/>
          <w:szCs w:val="32"/>
        </w:rPr>
      </w:pPr>
      <w:r w:rsidRPr="004C0D38">
        <w:rPr>
          <w:b/>
          <w:sz w:val="32"/>
          <w:szCs w:val="32"/>
        </w:rPr>
        <w:t>W KOMENDZIE WOJEWÓDZKIEJ PSP W WARSZAWIE</w:t>
      </w:r>
    </w:p>
    <w:p w:rsidR="00F6352B" w:rsidRDefault="00F6352B" w:rsidP="00F6352B"/>
    <w:p w:rsidR="00F6352B" w:rsidRDefault="00F6352B" w:rsidP="00F6352B"/>
    <w:p w:rsidR="00F6352B" w:rsidRDefault="00F6352B" w:rsidP="00F6352B"/>
    <w:p w:rsidR="00F6352B" w:rsidRDefault="00F6352B" w:rsidP="00F6352B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94"/>
        <w:gridCol w:w="3656"/>
        <w:gridCol w:w="2954"/>
        <w:gridCol w:w="2247"/>
      </w:tblGrid>
      <w:tr w:rsidR="00B46B72" w:rsidTr="005D615A">
        <w:tc>
          <w:tcPr>
            <w:tcW w:w="494" w:type="dxa"/>
          </w:tcPr>
          <w:p w:rsidR="00F6352B" w:rsidRDefault="00F6352B" w:rsidP="009E2490">
            <w:pPr>
              <w:spacing w:line="276" w:lineRule="auto"/>
              <w:jc w:val="center"/>
            </w:pPr>
            <w:r>
              <w:t>l.p.</w:t>
            </w:r>
          </w:p>
        </w:tc>
        <w:tc>
          <w:tcPr>
            <w:tcW w:w="3656" w:type="dxa"/>
          </w:tcPr>
          <w:p w:rsidR="00F6352B" w:rsidRDefault="00F6352B" w:rsidP="009E2490">
            <w:pPr>
              <w:spacing w:line="276" w:lineRule="auto"/>
              <w:jc w:val="center"/>
            </w:pPr>
            <w:r>
              <w:t>Zadanie</w:t>
            </w:r>
          </w:p>
        </w:tc>
        <w:tc>
          <w:tcPr>
            <w:tcW w:w="2954" w:type="dxa"/>
          </w:tcPr>
          <w:p w:rsidR="00F6352B" w:rsidRDefault="00F6352B" w:rsidP="009E2490">
            <w:pPr>
              <w:spacing w:line="276" w:lineRule="auto"/>
              <w:jc w:val="center"/>
            </w:pPr>
            <w:r>
              <w:t>Realizacja zadania</w:t>
            </w:r>
          </w:p>
        </w:tc>
        <w:tc>
          <w:tcPr>
            <w:tcW w:w="2247" w:type="dxa"/>
          </w:tcPr>
          <w:p w:rsidR="00F6352B" w:rsidRDefault="00F6352B" w:rsidP="009E2490">
            <w:pPr>
              <w:spacing w:line="276" w:lineRule="auto"/>
              <w:jc w:val="center"/>
            </w:pPr>
            <w:r>
              <w:t>Termin wykonania</w:t>
            </w:r>
          </w:p>
        </w:tc>
      </w:tr>
      <w:tr w:rsidR="00B46B72" w:rsidTr="005D615A">
        <w:tc>
          <w:tcPr>
            <w:tcW w:w="494" w:type="dxa"/>
            <w:vAlign w:val="center"/>
          </w:tcPr>
          <w:p w:rsidR="00F6352B" w:rsidRPr="002B482B" w:rsidRDefault="004C0D38" w:rsidP="002B48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56" w:type="dxa"/>
            <w:vAlign w:val="center"/>
          </w:tcPr>
          <w:p w:rsidR="00F6352B" w:rsidRDefault="00F6352B" w:rsidP="009E2490">
            <w:pPr>
              <w:spacing w:line="276" w:lineRule="auto"/>
              <w:jc w:val="center"/>
            </w:pPr>
            <w:r>
              <w:t>Samoocena dotycząca spełnienia wymagań dotyczących dostępności</w:t>
            </w:r>
          </w:p>
        </w:tc>
        <w:tc>
          <w:tcPr>
            <w:tcW w:w="2954" w:type="dxa"/>
            <w:vAlign w:val="center"/>
          </w:tcPr>
          <w:p w:rsidR="00F6352B" w:rsidRDefault="00F6352B" w:rsidP="009E2490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Organizacyjno-Kadrowy</w:t>
            </w:r>
            <w:r>
              <w:t>,</w:t>
            </w:r>
          </w:p>
          <w:p w:rsidR="00F6352B" w:rsidRDefault="00F6352B" w:rsidP="00B46B72">
            <w:pPr>
              <w:spacing w:line="276" w:lineRule="auto"/>
              <w:jc w:val="center"/>
            </w:pPr>
            <w:r>
              <w:t xml:space="preserve">Wydział </w:t>
            </w:r>
            <w:r w:rsidR="00B46B72">
              <w:t>Kwatermistrzowski</w:t>
            </w:r>
          </w:p>
        </w:tc>
        <w:tc>
          <w:tcPr>
            <w:tcW w:w="2247" w:type="dxa"/>
            <w:vAlign w:val="center"/>
          </w:tcPr>
          <w:p w:rsidR="00F6352B" w:rsidRDefault="00F6352B" w:rsidP="009E2490">
            <w:pPr>
              <w:spacing w:line="276" w:lineRule="auto"/>
              <w:jc w:val="center"/>
            </w:pPr>
            <w:r>
              <w:t>I kwartał 2021 roku</w:t>
            </w:r>
          </w:p>
        </w:tc>
      </w:tr>
      <w:tr w:rsidR="00B46B72" w:rsidTr="005D615A">
        <w:tc>
          <w:tcPr>
            <w:tcW w:w="494" w:type="dxa"/>
            <w:vAlign w:val="center"/>
          </w:tcPr>
          <w:p w:rsidR="00F6352B" w:rsidRDefault="004C0D38" w:rsidP="009E249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56" w:type="dxa"/>
            <w:vAlign w:val="center"/>
          </w:tcPr>
          <w:p w:rsidR="00F6352B" w:rsidRDefault="00F6352B" w:rsidP="009E2490">
            <w:pPr>
              <w:spacing w:line="276" w:lineRule="auto"/>
              <w:jc w:val="center"/>
            </w:pPr>
            <w:r>
              <w:t>Opracowanie raportu o stanie dostępności osobom ze szczególnymi potrzebami oraz złożenie sprawozdania w elektronicznym systemie sprawozdawczym GUS</w:t>
            </w:r>
          </w:p>
        </w:tc>
        <w:tc>
          <w:tcPr>
            <w:tcW w:w="2954" w:type="dxa"/>
            <w:vAlign w:val="center"/>
          </w:tcPr>
          <w:p w:rsidR="00890ACF" w:rsidRDefault="00890ACF" w:rsidP="00B46B72">
            <w:pPr>
              <w:spacing w:line="276" w:lineRule="auto"/>
              <w:jc w:val="center"/>
            </w:pPr>
            <w:r>
              <w:t>Wydział Kwatermistrzowski</w:t>
            </w:r>
          </w:p>
          <w:p w:rsidR="00B46B72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>
              <w:t>Organizacyjno-K</w:t>
            </w:r>
            <w:r>
              <w:t>adrowy,</w:t>
            </w:r>
          </w:p>
          <w:p w:rsidR="004C0D38" w:rsidRDefault="004C0D38" w:rsidP="00B46B72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:rsidR="00F6352B" w:rsidRDefault="00F6352B" w:rsidP="009E2490">
            <w:pPr>
              <w:spacing w:line="276" w:lineRule="auto"/>
              <w:jc w:val="center"/>
            </w:pPr>
            <w:r>
              <w:t>31.03.2021</w:t>
            </w:r>
          </w:p>
        </w:tc>
      </w:tr>
      <w:tr w:rsidR="00B46B72" w:rsidTr="005D615A">
        <w:tc>
          <w:tcPr>
            <w:tcW w:w="494" w:type="dxa"/>
            <w:vAlign w:val="center"/>
          </w:tcPr>
          <w:p w:rsidR="00F6352B" w:rsidRDefault="004C0D38" w:rsidP="009E249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:rsidR="00F6352B" w:rsidRDefault="00F6352B" w:rsidP="00E50A7F">
            <w:pPr>
              <w:spacing w:line="276" w:lineRule="auto"/>
              <w:jc w:val="center"/>
            </w:pPr>
            <w:r>
              <w:t xml:space="preserve">Opublikowanie raportu o stanie dostępności osobom ze szczególnymi potrzebami na </w:t>
            </w:r>
            <w:r w:rsidR="004C0D38">
              <w:t>stronie www.gov.pl/k</w:t>
            </w:r>
            <w:r w:rsidR="00E50A7F">
              <w:t>m</w:t>
            </w:r>
            <w:r w:rsidR="004C0D38">
              <w:t>psp-</w:t>
            </w:r>
            <w:r w:rsidR="00E50A7F">
              <w:t>plock</w:t>
            </w:r>
          </w:p>
        </w:tc>
        <w:tc>
          <w:tcPr>
            <w:tcW w:w="2954" w:type="dxa"/>
            <w:vAlign w:val="center"/>
          </w:tcPr>
          <w:p w:rsidR="00F6352B" w:rsidRDefault="00B46B72" w:rsidP="009E2490">
            <w:pPr>
              <w:spacing w:line="276" w:lineRule="auto"/>
              <w:jc w:val="center"/>
            </w:pPr>
            <w:r>
              <w:t xml:space="preserve">Wydział </w:t>
            </w:r>
            <w:r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:rsidR="00F6352B" w:rsidRDefault="004C0D38" w:rsidP="009E2490">
            <w:pPr>
              <w:spacing w:line="276" w:lineRule="auto"/>
              <w:jc w:val="center"/>
            </w:pPr>
            <w:r>
              <w:t>31.03.2021</w:t>
            </w:r>
          </w:p>
        </w:tc>
      </w:tr>
      <w:tr w:rsidR="00B46B72" w:rsidTr="005D615A">
        <w:tc>
          <w:tcPr>
            <w:tcW w:w="494" w:type="dxa"/>
            <w:vAlign w:val="center"/>
          </w:tcPr>
          <w:p w:rsidR="00F6352B" w:rsidRDefault="004C0D38" w:rsidP="009E249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56" w:type="dxa"/>
            <w:vAlign w:val="center"/>
          </w:tcPr>
          <w:p w:rsidR="00F6352B" w:rsidRDefault="004C0D38" w:rsidP="00E50A7F">
            <w:pPr>
              <w:spacing w:line="276" w:lineRule="auto"/>
              <w:jc w:val="center"/>
            </w:pPr>
            <w:r>
              <w:t>Obsługa osób ze szczególnymi potrzebami w zakresie informacyjno-komunikacyjnym, architektonicznym oraz cyfrowym</w:t>
            </w:r>
            <w:r w:rsidR="002B482B">
              <w:t xml:space="preserve"> w Komendzie </w:t>
            </w:r>
            <w:r w:rsidR="00E50A7F">
              <w:t>Miejskiej</w:t>
            </w:r>
            <w:r w:rsidR="002B482B">
              <w:t xml:space="preserve"> PSP 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:rsidR="00B46B72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>
              <w:t>Organizacyjno-K</w:t>
            </w:r>
            <w:r>
              <w:t>adrowy,</w:t>
            </w:r>
          </w:p>
          <w:p w:rsidR="00F6352B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r>
              <w:t>watermistrzowski</w:t>
            </w:r>
          </w:p>
        </w:tc>
        <w:tc>
          <w:tcPr>
            <w:tcW w:w="2247" w:type="dxa"/>
            <w:vAlign w:val="center"/>
          </w:tcPr>
          <w:p w:rsidR="00F6352B" w:rsidRDefault="00B30236" w:rsidP="009E2490">
            <w:pPr>
              <w:spacing w:line="276" w:lineRule="auto"/>
              <w:jc w:val="center"/>
            </w:pPr>
            <w:r>
              <w:t>C</w:t>
            </w:r>
            <w:r w:rsidR="004C0D38">
              <w:t>ały rok</w:t>
            </w:r>
            <w:r w:rsidR="009E2490">
              <w:t xml:space="preserve"> 2021</w:t>
            </w:r>
          </w:p>
        </w:tc>
      </w:tr>
      <w:tr w:rsidR="00B46B72" w:rsidTr="005D615A">
        <w:tc>
          <w:tcPr>
            <w:tcW w:w="494" w:type="dxa"/>
            <w:vAlign w:val="center"/>
          </w:tcPr>
          <w:p w:rsidR="004C0D38" w:rsidRDefault="004C0D38" w:rsidP="009E249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56" w:type="dxa"/>
            <w:vAlign w:val="center"/>
          </w:tcPr>
          <w:p w:rsidR="004C0D38" w:rsidRDefault="009E2490" w:rsidP="00E50A7F">
            <w:pPr>
              <w:spacing w:line="276" w:lineRule="auto"/>
              <w:jc w:val="center"/>
            </w:pPr>
            <w:r>
              <w:t>W</w:t>
            </w:r>
            <w:r w:rsidR="004C0D38">
              <w:t xml:space="preserve">drażanie rozwiązań służących do poprawy stanu dostępności dla osób ze szczególnymi potrzebami </w:t>
            </w:r>
            <w:r w:rsidR="002B482B">
              <w:br/>
            </w:r>
            <w:r w:rsidR="004C0D38">
              <w:t xml:space="preserve">w Komendzie </w:t>
            </w:r>
            <w:r w:rsidR="00E50A7F">
              <w:t>Miejskiej</w:t>
            </w:r>
            <w:r w:rsidR="004C0D38">
              <w:t xml:space="preserve"> PSP </w:t>
            </w:r>
            <w:r w:rsidR="002B482B">
              <w:br/>
            </w:r>
            <w:r w:rsidR="004C0D38">
              <w:t xml:space="preserve">w </w:t>
            </w:r>
            <w:r w:rsidR="00E50A7F">
              <w:t>Płocku</w:t>
            </w:r>
          </w:p>
        </w:tc>
        <w:tc>
          <w:tcPr>
            <w:tcW w:w="2954" w:type="dxa"/>
            <w:vAlign w:val="center"/>
          </w:tcPr>
          <w:p w:rsidR="00B46B72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>
              <w:t>Organizacyjno-K</w:t>
            </w:r>
            <w:r>
              <w:t>adrowy,</w:t>
            </w:r>
          </w:p>
          <w:p w:rsidR="004C0D38" w:rsidRDefault="00B46B72" w:rsidP="00B46B72">
            <w:pPr>
              <w:spacing w:line="276" w:lineRule="auto"/>
              <w:jc w:val="center"/>
            </w:pPr>
            <w:r>
              <w:t xml:space="preserve">Wydział </w:t>
            </w:r>
            <w:r w:rsidR="008F018D">
              <w:t>K</w:t>
            </w:r>
            <w:bookmarkStart w:id="0" w:name="_GoBack"/>
            <w:bookmarkEnd w:id="0"/>
            <w:r>
              <w:t>watermistrzowski</w:t>
            </w:r>
          </w:p>
        </w:tc>
        <w:tc>
          <w:tcPr>
            <w:tcW w:w="2247" w:type="dxa"/>
            <w:vAlign w:val="center"/>
          </w:tcPr>
          <w:p w:rsidR="004C0D38" w:rsidRDefault="004C0D38" w:rsidP="009E2490">
            <w:pPr>
              <w:spacing w:line="276" w:lineRule="auto"/>
              <w:jc w:val="center"/>
            </w:pPr>
            <w:r>
              <w:t>Cały rok 2021</w:t>
            </w:r>
          </w:p>
        </w:tc>
      </w:tr>
    </w:tbl>
    <w:p w:rsidR="00953F67" w:rsidRDefault="00953F67"/>
    <w:sectPr w:rsidR="00953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17" w:rsidRDefault="00D46517" w:rsidP="004C0D38">
      <w:r>
        <w:separator/>
      </w:r>
    </w:p>
  </w:endnote>
  <w:endnote w:type="continuationSeparator" w:id="0">
    <w:p w:rsidR="00D46517" w:rsidRDefault="00D46517" w:rsidP="004C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17" w:rsidRDefault="00D46517" w:rsidP="004C0D38">
      <w:r>
        <w:separator/>
      </w:r>
    </w:p>
  </w:footnote>
  <w:footnote w:type="continuationSeparator" w:id="0">
    <w:p w:rsidR="00D46517" w:rsidRDefault="00D46517" w:rsidP="004C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F159F"/>
    <w:multiLevelType w:val="hybridMultilevel"/>
    <w:tmpl w:val="70DAC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2B"/>
    <w:rsid w:val="002B482B"/>
    <w:rsid w:val="004C0D38"/>
    <w:rsid w:val="005D615A"/>
    <w:rsid w:val="00890ACF"/>
    <w:rsid w:val="008F018D"/>
    <w:rsid w:val="00953F67"/>
    <w:rsid w:val="009E2490"/>
    <w:rsid w:val="00B30236"/>
    <w:rsid w:val="00B46B72"/>
    <w:rsid w:val="00D46517"/>
    <w:rsid w:val="00E50A7F"/>
    <w:rsid w:val="00F32478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2DD7B-E840-40FA-A529-702B5F86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52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52B"/>
    <w:pPr>
      <w:ind w:left="720"/>
    </w:pPr>
  </w:style>
  <w:style w:type="table" w:styleId="Tabela-Siatka">
    <w:name w:val="Table Grid"/>
    <w:basedOn w:val="Standardowy"/>
    <w:uiPriority w:val="39"/>
    <w:rsid w:val="00F6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D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D3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A23F-A030-47E4-9C86-3B2857C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ierzkowski</dc:creator>
  <cp:keywords/>
  <dc:description/>
  <cp:lastModifiedBy>Dell_4</cp:lastModifiedBy>
  <cp:revision>5</cp:revision>
  <cp:lastPrinted>2021-10-14T06:11:00Z</cp:lastPrinted>
  <dcterms:created xsi:type="dcterms:W3CDTF">2021-10-14T05:13:00Z</dcterms:created>
  <dcterms:modified xsi:type="dcterms:W3CDTF">2021-10-15T08:56:00Z</dcterms:modified>
</cp:coreProperties>
</file>